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F06A46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13BDF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213BDF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13BDF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</w:t>
      </w:r>
      <w:r w:rsidR="00886631" w:rsidRPr="00886631">
        <w:rPr>
          <w:rFonts w:hint="eastAsia"/>
        </w:rPr>
        <w:lastRenderedPageBreak/>
        <w:t>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6D65AD4F" w:rsidR="00C63750" w:rsidRDefault="00C63750" w:rsidP="00C63750"/>
    <w:p w14:paraId="70B6A256" w14:textId="6A71F06C" w:rsidR="00C63750" w:rsidRDefault="00C63750" w:rsidP="00C63750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26AC47F9" w14:textId="24F42C1F" w:rsidR="00C63750" w:rsidRDefault="00243894" w:rsidP="00C63750">
      <w:r>
        <w:t>S</w:t>
      </w:r>
      <w:r>
        <w:rPr>
          <w:rFonts w:hint="eastAsia"/>
        </w:rPr>
        <w:t>sd</w:t>
      </w:r>
      <w:r>
        <w:t>:120g</w:t>
      </w:r>
    </w:p>
    <w:p w14:paraId="73732AD7" w14:textId="1CE27E4C" w:rsidR="00C63750" w:rsidRDefault="00C63750" w:rsidP="00C63750">
      <w:r>
        <w:rPr>
          <w:rFonts w:hint="eastAsia"/>
        </w:rPr>
        <w:t>内存</w:t>
      </w:r>
      <w:r>
        <w:rPr>
          <w:rFonts w:hint="eastAsia"/>
        </w:rPr>
        <w:t>8g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7777777" w:rsidR="00C63750" w:rsidRPr="00C63750" w:rsidRDefault="00C63750" w:rsidP="00C63750"/>
    <w:p w14:paraId="7D4125A6" w14:textId="474E5DB8" w:rsidR="00C63750" w:rsidRDefault="00C63750" w:rsidP="00C63750"/>
    <w:p w14:paraId="246E44F8" w14:textId="77777777" w:rsidR="00C63750" w:rsidRPr="00C63750" w:rsidRDefault="00C63750" w:rsidP="00C63750"/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7"/>
        <w:ind w:firstLineChars="100" w:firstLine="240"/>
      </w:pPr>
      <w:r>
        <w:rPr>
          <w:rStyle w:val="af2"/>
        </w:rPr>
        <w:t>操作系统要求</w:t>
      </w:r>
      <w:r>
        <w:t>在</w:t>
      </w:r>
      <w:hyperlink r:id="rId14" w:tgtFrame="_blank" w:history="1">
        <w:r>
          <w:rPr>
            <w:rStyle w:val="a8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7"/>
        <w:ind w:firstLineChars="150" w:firstLine="360"/>
      </w:pPr>
      <w:r>
        <w:rPr>
          <w:rStyle w:val="af2"/>
        </w:rPr>
        <w:lastRenderedPageBreak/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7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5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7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4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4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4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4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4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388CC3C4" w14:textId="0B3F13B8" w:rsidR="00577D0F" w:rsidRDefault="00577D0F" w:rsidP="00722621"/>
    <w:p w14:paraId="4C4A97BB" w14:textId="77777777" w:rsidR="00577D0F" w:rsidRDefault="00577D0F" w:rsidP="00577D0F">
      <w:r>
        <w:t>key@</w:t>
      </w:r>
      <w:proofErr w:type="gramStart"/>
      <w:r>
        <w:t>ubuntu:~</w:t>
      </w:r>
      <w:proofErr w:type="gramEnd"/>
      <w:r>
        <w:t>$ javac -version</w:t>
      </w:r>
    </w:p>
    <w:p w14:paraId="64ABD1C6" w14:textId="77777777" w:rsidR="00577D0F" w:rsidRDefault="00577D0F" w:rsidP="00577D0F">
      <w:r>
        <w:t>javac 1.8.0_181</w:t>
      </w:r>
    </w:p>
    <w:p w14:paraId="2E9B87E6" w14:textId="77777777" w:rsidR="00577D0F" w:rsidRDefault="00577D0F" w:rsidP="00577D0F">
      <w:r>
        <w:t>key@</w:t>
      </w:r>
      <w:proofErr w:type="gramStart"/>
      <w:r>
        <w:t>ubuntu:~</w:t>
      </w:r>
      <w:proofErr w:type="gramEnd"/>
      <w:r>
        <w:t>$ java -version</w:t>
      </w:r>
    </w:p>
    <w:p w14:paraId="1FB95CC5" w14:textId="77777777" w:rsidR="00577D0F" w:rsidRDefault="00577D0F" w:rsidP="00577D0F">
      <w:r>
        <w:t>openjdk version "1.8.0_181"</w:t>
      </w:r>
    </w:p>
    <w:p w14:paraId="2528BFB8" w14:textId="77777777" w:rsidR="00577D0F" w:rsidRDefault="00577D0F" w:rsidP="00577D0F">
      <w:r>
        <w:t>OpenJDK Runtime Environment (build 1.8.0_181-8u181-b13-0ubuntu0.16.04.1-b13)</w:t>
      </w:r>
    </w:p>
    <w:p w14:paraId="0DE42156" w14:textId="3775F90B" w:rsidR="00577D0F" w:rsidRDefault="00577D0F" w:rsidP="00577D0F">
      <w:r>
        <w:t>OpenJDK 64-Bit Server VM (build 25.181-b13, mixed mode)</w:t>
      </w:r>
    </w:p>
    <w:p w14:paraId="43DFDEF5" w14:textId="7E792D2C" w:rsidR="00577D0F" w:rsidRDefault="00577D0F" w:rsidP="00577D0F"/>
    <w:p w14:paraId="09C6FED4" w14:textId="322AB8A6" w:rsidR="00577D0F" w:rsidRDefault="00577D0F" w:rsidP="00577D0F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lastRenderedPageBreak/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>
      <w:pPr>
        <w:rPr>
          <w:rFonts w:hint="eastAsia"/>
        </w:rPr>
      </w:pPr>
    </w:p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  <w:bookmarkStart w:id="0" w:name="_GoBack"/>
      <w:bookmarkEnd w:id="0"/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8869F4">
      <w:pPr>
        <w:pStyle w:val="HTML"/>
        <w:numPr>
          <w:ilvl w:val="0"/>
          <w:numId w:val="66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8869F4">
      <w:pPr>
        <w:pStyle w:val="HTML"/>
        <w:numPr>
          <w:ilvl w:val="0"/>
          <w:numId w:val="66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8869F4">
      <w:pPr>
        <w:pStyle w:val="HTML"/>
        <w:numPr>
          <w:ilvl w:val="0"/>
          <w:numId w:val="66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77777777" w:rsidR="008869F4" w:rsidRDefault="008869F4" w:rsidP="00C46811">
      <w:pPr>
        <w:rPr>
          <w:rFonts w:hint="eastAsia"/>
        </w:rPr>
      </w:pPr>
    </w:p>
    <w:p w14:paraId="72AD568D" w14:textId="77777777" w:rsidR="001A073C" w:rsidRDefault="001A073C" w:rsidP="001A073C">
      <w:pPr>
        <w:pStyle w:val="1"/>
        <w:numPr>
          <w:ilvl w:val="0"/>
          <w:numId w:val="63"/>
        </w:numPr>
        <w:spacing w:line="576" w:lineRule="auto"/>
      </w:pPr>
      <w:r>
        <w:rPr>
          <w:rFonts w:hint="eastAsia"/>
        </w:rPr>
        <w:t>系统编译实战</w:t>
      </w:r>
    </w:p>
    <w:p w14:paraId="7EDE5C0D" w14:textId="7BA15EEB" w:rsidR="001A073C" w:rsidRDefault="00861378" w:rsidP="00861378">
      <w:pPr>
        <w:pStyle w:val="2"/>
      </w:pPr>
      <w:r>
        <w:rPr>
          <w:rFonts w:hint="eastAsia"/>
        </w:rPr>
        <w:t>依赖</w:t>
      </w:r>
      <w:r w:rsidR="002B09CD">
        <w:rPr>
          <w:rFonts w:hint="eastAsia"/>
        </w:rPr>
        <w:t>包</w:t>
      </w:r>
    </w:p>
    <w:p w14:paraId="28E8DF4B" w14:textId="08CB0675" w:rsidR="00861378" w:rsidRDefault="00861378" w:rsidP="00861378"/>
    <w:p w14:paraId="6FC3718B" w14:textId="48888657" w:rsidR="00861378" w:rsidRDefault="00861378" w:rsidP="00861378">
      <w:r w:rsidRPr="00861378">
        <w:t>sudo apt install unzip</w:t>
      </w:r>
      <w:r w:rsidR="00262C11">
        <w:t>/make</w:t>
      </w:r>
    </w:p>
    <w:p w14:paraId="4F1D33C6" w14:textId="2E581C21" w:rsidR="00861378" w:rsidRDefault="00861378" w:rsidP="00861378"/>
    <w:p w14:paraId="053BF8BB" w14:textId="71DCDB6F" w:rsidR="00861378" w:rsidRDefault="00861378" w:rsidP="00861378">
      <w:r w:rsidRPr="00861378">
        <w:t>sudo apt install unzip</w:t>
      </w:r>
    </w:p>
    <w:p w14:paraId="40DB19ED" w14:textId="307E6274" w:rsidR="00C63750" w:rsidRDefault="00C63750" w:rsidP="00861378"/>
    <w:p w14:paraId="7B93CF4F" w14:textId="27C0A722" w:rsidR="00C63750" w:rsidRDefault="00C63750" w:rsidP="00861378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24D88E6F" w14:textId="22DCEBF4" w:rsidR="002B09CD" w:rsidRDefault="002B09CD" w:rsidP="00861378"/>
    <w:p w14:paraId="266BFD5E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7E3C476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17F49705" w14:textId="1B043B23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76A857FC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60B48057" w14:textId="7E809AC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7D93C454" w14:textId="2C11EAEF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1E4A6E49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468CD02C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60FECC58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4D0E006D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861378">
      <w:pPr>
        <w:pStyle w:val="af4"/>
        <w:numPr>
          <w:ilvl w:val="0"/>
          <w:numId w:val="64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262C11">
      <w:pPr>
        <w:pStyle w:val="2"/>
        <w:numPr>
          <w:ilvl w:val="1"/>
          <w:numId w:val="63"/>
        </w:numPr>
      </w:pPr>
      <w:r>
        <w:rPr>
          <w:rFonts w:hint="eastAsia"/>
        </w:rPr>
        <w:lastRenderedPageBreak/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62C11">
      <w:pPr>
        <w:pStyle w:val="2"/>
      </w:pPr>
    </w:p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262C11">
      <w:pPr>
        <w:pStyle w:val="af4"/>
        <w:numPr>
          <w:ilvl w:val="0"/>
          <w:numId w:val="65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213BDF" w:rsidP="005A3A49">
      <w:hyperlink r:id="rId16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lastRenderedPageBreak/>
        <w:t>XXX-REF</w:t>
      </w:r>
    </w:p>
    <w:p w14:paraId="45570758" w14:textId="36C192B6" w:rsidR="00AC738C" w:rsidRDefault="00AC738C" w:rsidP="00AC738C"/>
    <w:p w14:paraId="3B261E7E" w14:textId="043CDCE2" w:rsidR="00AC738C" w:rsidRDefault="00213BDF" w:rsidP="00AC738C">
      <w:hyperlink r:id="rId17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7402E9">
      <w:pPr>
        <w:pStyle w:val="4"/>
        <w:numPr>
          <w:ilvl w:val="3"/>
          <w:numId w:val="63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13BDF" w:rsidP="007402E9">
      <w:hyperlink r:id="rId18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2B09CD">
      <w:pPr>
        <w:pStyle w:val="4"/>
        <w:numPr>
          <w:ilvl w:val="3"/>
          <w:numId w:val="63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13BDF" w:rsidP="002B09CD">
      <w:hyperlink r:id="rId19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224B2969" w:rsidR="00775DC3" w:rsidRP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525C4E85" w14:textId="28419EB0" w:rsidR="00B609ED" w:rsidRDefault="00B609ED" w:rsidP="00B609ED">
      <w:pPr>
        <w:pStyle w:val="1"/>
        <w:numPr>
          <w:ilvl w:val="0"/>
          <w:numId w:val="63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9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9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13BDF" w:rsidP="0078449F">
      <w:pPr>
        <w:rPr>
          <w:rStyle w:val="a8"/>
        </w:rPr>
      </w:pPr>
      <w:hyperlink r:id="rId26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0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9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9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213BDF">
            <w:hyperlink r:id="rId3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13BDF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213BDF" w:rsidP="0089012C">
            <w:hyperlink r:id="rId3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13BDF" w:rsidP="00A958D7">
      <w:hyperlink r:id="rId3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9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9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9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213BDF" w:rsidP="00316C09">
      <w:hyperlink r:id="rId3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9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9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9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9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9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</w:t>
      </w:r>
      <w:r>
        <w:rPr>
          <w:rFonts w:hint="eastAsia"/>
        </w:rPr>
        <w:lastRenderedPageBreak/>
        <w:t>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213BDF" w:rsidP="00A921BB">
      <w:hyperlink r:id="rId3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9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13BDF" w:rsidP="00235944">
      <w:pPr>
        <w:rPr>
          <w:rStyle w:val="a8"/>
        </w:rPr>
      </w:pPr>
      <w:hyperlink r:id="rId4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13BDF" w:rsidP="00EC2992">
      <w:hyperlink r:id="rId4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9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13BD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lastRenderedPageBreak/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9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9"/>
        </w:rPr>
        <w:commentReference w:id="18"/>
      </w:r>
    </w:p>
    <w:p w14:paraId="7DD2CE59" w14:textId="42F16B78" w:rsidR="00EB3B42" w:rsidRDefault="00213BDF" w:rsidP="0010751D">
      <w:hyperlink r:id="rId5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13BDF" w:rsidP="00EB3B42">
      <w:hyperlink r:id="rId5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lastRenderedPageBreak/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lastRenderedPageBreak/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13BDF" w:rsidP="0010751D">
      <w:pPr>
        <w:rPr>
          <w:rStyle w:val="a8"/>
        </w:rPr>
      </w:pPr>
      <w:hyperlink r:id="rId5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lastRenderedPageBreak/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lastRenderedPageBreak/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13BDF" w:rsidP="005C4A0E">
      <w:pPr>
        <w:rPr>
          <w:rStyle w:val="a8"/>
        </w:rPr>
      </w:pPr>
      <w:hyperlink r:id="rId5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213BDF" w:rsidP="00734D68">
      <w:hyperlink r:id="rId5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213BDF" w:rsidP="0010751D">
      <w:pPr>
        <w:rPr>
          <w:rStyle w:val="a8"/>
        </w:rPr>
      </w:pPr>
      <w:hyperlink r:id="rId58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lastRenderedPageBreak/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13BDF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9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9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9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9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3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213BDF" w:rsidP="00EF3F15">
      <w:hyperlink r:id="rId86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213BDF" w:rsidP="00EF3F15">
      <w:hyperlink r:id="rId87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9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8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213BDF" w:rsidP="00EF3F15">
      <w:hyperlink r:id="rId89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213BDF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0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213BDF" w:rsidP="003A1A0A">
      <w:pPr>
        <w:pStyle w:val="3"/>
        <w:numPr>
          <w:ilvl w:val="2"/>
          <w:numId w:val="33"/>
        </w:numPr>
      </w:pPr>
      <w:hyperlink r:id="rId91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13BDF" w:rsidP="00EF3F15">
      <w:hyperlink r:id="rId92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213BD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13BDF" w:rsidP="00EF3F15">
      <w:hyperlink r:id="rId9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13BDF" w:rsidP="00EF3F15">
      <w:hyperlink r:id="rId95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213BDF" w:rsidP="00EF3F15">
      <w:pPr>
        <w:rPr>
          <w:rStyle w:val="a8"/>
        </w:rPr>
      </w:pPr>
      <w:hyperlink r:id="rId96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97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9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9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213BDF" w:rsidP="00EF3F15">
      <w:hyperlink r:id="rId100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213BDF" w:rsidP="00EF3F15">
      <w:pPr>
        <w:rPr>
          <w:rFonts w:ascii="Helvetica" w:hAnsi="Helvetica"/>
          <w:color w:val="333333"/>
          <w:shd w:val="clear" w:color="auto" w:fill="FEFEFE"/>
        </w:rPr>
      </w:pPr>
      <w:hyperlink r:id="rId101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213BDF" w:rsidP="00EF3F15">
      <w:hyperlink r:id="rId102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213B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3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9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13BD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13B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13B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13B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9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0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9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13B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13BD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13BD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9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213BDF" w:rsidP="00EF3F15">
      <w:hyperlink r:id="rId122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9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9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9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9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13BDF" w:rsidP="005B7B18">
      <w:pPr>
        <w:rPr>
          <w:color w:val="0563C1" w:themeColor="hyperlink"/>
          <w:u w:val="single"/>
        </w:rPr>
      </w:pPr>
      <w:hyperlink r:id="rId131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213BDF" w:rsidP="005B7B18">
      <w:pPr>
        <w:rPr>
          <w:rStyle w:val="a8"/>
        </w:rPr>
      </w:pPr>
      <w:hyperlink r:id="rId132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213BDF" w:rsidP="005B7B18">
      <w:pPr>
        <w:rPr>
          <w:rStyle w:val="a8"/>
        </w:rPr>
      </w:pPr>
      <w:hyperlink r:id="rId133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 Guan" w:date="2017-12-24T18:25:00Z" w:initials="KG">
    <w:p w14:paraId="18427B97" w14:textId="517225F4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213BDF" w:rsidRDefault="00213BDF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213BDF" w:rsidRDefault="00213BDF" w:rsidP="001E6C47">
      <w:r>
        <w:t xml:space="preserve">$(LOCAL_DIR)/stingray_emu.mk \ </w:t>
      </w:r>
    </w:p>
    <w:p w14:paraId="50F114F7" w14:textId="77777777" w:rsidR="00213BDF" w:rsidRDefault="00213BDF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3" w:author="Key Guan" w:date="2017-12-24T18:38:00Z" w:initials="KG">
    <w:p w14:paraId="4B1B8BCB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213BDF" w:rsidRDefault="00213BDF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213BDF" w:rsidRDefault="00213B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213BDF" w:rsidRDefault="00213BDF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213BDF" w:rsidRDefault="00213BDF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213BDF" w:rsidRDefault="00213BDF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213BDF" w:rsidRDefault="00213BDF" w:rsidP="00DB6BA6">
      <w:pPr>
        <w:pStyle w:val="aa"/>
      </w:pPr>
      <w:r>
        <w:t>Endif</w:t>
      </w:r>
    </w:p>
    <w:p w14:paraId="2255C927" w14:textId="77777777" w:rsidR="00213BDF" w:rsidRDefault="00213BDF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213BDF" w:rsidRDefault="00213BDF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213BDF" w:rsidRDefault="00213B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213BDF" w:rsidRDefault="00213BDF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213BDF" w:rsidRDefault="00213B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213BDF" w:rsidRDefault="00213BDF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213BDF" w:rsidRDefault="00213BDF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213BDF" w:rsidRDefault="00213BDF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213BDF" w:rsidRDefault="00213BDF" w:rsidP="00EF3F15">
      <w:pPr>
        <w:pStyle w:val="aa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213BDF" w:rsidRDefault="00213BDF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213BDF" w:rsidRDefault="00213BDF" w:rsidP="00EF3F15">
      <w:pPr>
        <w:pStyle w:val="aa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213BDF" w:rsidRDefault="00213BDF" w:rsidP="00EF3F15">
      <w:pPr>
        <w:pStyle w:val="aa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213BDF" w:rsidRDefault="00213BDF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213BDF" w:rsidRDefault="00213BDF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213BDF" w:rsidRDefault="00213BDF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213BDF" w:rsidRDefault="00213BDF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213BDF" w:rsidRDefault="00213BDF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213BDF" w:rsidRDefault="00213BDF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213BDF" w:rsidRDefault="00213BDF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213BDF" w:rsidRDefault="00213BDF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213BDF" w:rsidRPr="00CA7341" w:rsidRDefault="00213BDF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213BDF" w:rsidRDefault="00213B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27B97" w16cid:durableId="1F47B368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8D6B" w14:textId="77777777" w:rsidR="00DD1C07" w:rsidRDefault="00DD1C07" w:rsidP="00F21A96">
      <w:r>
        <w:separator/>
      </w:r>
    </w:p>
  </w:endnote>
  <w:endnote w:type="continuationSeparator" w:id="0">
    <w:p w14:paraId="514DCADB" w14:textId="77777777" w:rsidR="00DD1C07" w:rsidRDefault="00DD1C0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D0A6" w14:textId="77777777" w:rsidR="00DD1C07" w:rsidRDefault="00DD1C07" w:rsidP="00F21A96">
      <w:r>
        <w:separator/>
      </w:r>
    </w:p>
  </w:footnote>
  <w:footnote w:type="continuationSeparator" w:id="0">
    <w:p w14:paraId="1DC3DA97" w14:textId="77777777" w:rsidR="00DD1C07" w:rsidRDefault="00DD1C0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52"/>
  </w:num>
  <w:num w:numId="4">
    <w:abstractNumId w:val="57"/>
  </w:num>
  <w:num w:numId="5">
    <w:abstractNumId w:val="39"/>
  </w:num>
  <w:num w:numId="6">
    <w:abstractNumId w:val="0"/>
  </w:num>
  <w:num w:numId="7">
    <w:abstractNumId w:val="58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61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7"/>
  </w:num>
  <w:num w:numId="21">
    <w:abstractNumId w:val="60"/>
  </w:num>
  <w:num w:numId="22">
    <w:abstractNumId w:val="18"/>
  </w:num>
  <w:num w:numId="23">
    <w:abstractNumId w:val="21"/>
  </w:num>
  <w:num w:numId="24">
    <w:abstractNumId w:val="13"/>
  </w:num>
  <w:num w:numId="25">
    <w:abstractNumId w:val="55"/>
  </w:num>
  <w:num w:numId="26">
    <w:abstractNumId w:val="56"/>
  </w:num>
  <w:num w:numId="27">
    <w:abstractNumId w:val="10"/>
  </w:num>
  <w:num w:numId="28">
    <w:abstractNumId w:val="37"/>
  </w:num>
  <w:num w:numId="29">
    <w:abstractNumId w:val="33"/>
  </w:num>
  <w:num w:numId="30">
    <w:abstractNumId w:val="49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5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4"/>
  </w:num>
  <w:num w:numId="46">
    <w:abstractNumId w:val="53"/>
  </w:num>
  <w:num w:numId="47">
    <w:abstractNumId w:val="38"/>
  </w:num>
  <w:num w:numId="48">
    <w:abstractNumId w:val="64"/>
  </w:num>
  <w:num w:numId="49">
    <w:abstractNumId w:val="5"/>
  </w:num>
  <w:num w:numId="50">
    <w:abstractNumId w:val="6"/>
  </w:num>
  <w:num w:numId="51">
    <w:abstractNumId w:val="62"/>
  </w:num>
  <w:num w:numId="52">
    <w:abstractNumId w:val="14"/>
  </w:num>
  <w:num w:numId="53">
    <w:abstractNumId w:val="63"/>
  </w:num>
  <w:num w:numId="54">
    <w:abstractNumId w:val="59"/>
  </w:num>
  <w:num w:numId="55">
    <w:abstractNumId w:val="51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6"/>
  </w:num>
  <w:num w:numId="61">
    <w:abstractNumId w:val="32"/>
  </w:num>
  <w:num w:numId="62">
    <w:abstractNumId w:val="25"/>
  </w:num>
  <w:num w:numId="63">
    <w:abstractNumId w:val="16"/>
  </w:num>
  <w:num w:numId="64">
    <w:abstractNumId w:val="48"/>
  </w:num>
  <w:num w:numId="65">
    <w:abstractNumId w:val="50"/>
  </w:num>
  <w:num w:numId="66">
    <w:abstractNumId w:val="44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key">
    <w15:presenceInfo w15:providerId="None" w15:userId="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87"/>
    <w:rsid w:val="00000F31"/>
    <w:rsid w:val="00003197"/>
    <w:rsid w:val="00003B2B"/>
    <w:rsid w:val="0001362F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007E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13BDF"/>
    <w:rsid w:val="00214A22"/>
    <w:rsid w:val="00235944"/>
    <w:rsid w:val="0024171A"/>
    <w:rsid w:val="00243894"/>
    <w:rsid w:val="00252253"/>
    <w:rsid w:val="00262C11"/>
    <w:rsid w:val="0028781D"/>
    <w:rsid w:val="002B09CD"/>
    <w:rsid w:val="002D521B"/>
    <w:rsid w:val="002D61F9"/>
    <w:rsid w:val="002E4409"/>
    <w:rsid w:val="002F2A25"/>
    <w:rsid w:val="00301038"/>
    <w:rsid w:val="0031174E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063"/>
    <w:rsid w:val="00406256"/>
    <w:rsid w:val="0040632B"/>
    <w:rsid w:val="004179FF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77D0F"/>
    <w:rsid w:val="005921BC"/>
    <w:rsid w:val="005A3A49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2278"/>
    <w:rsid w:val="00775DC3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61378"/>
    <w:rsid w:val="00875C17"/>
    <w:rsid w:val="008774B2"/>
    <w:rsid w:val="00886631"/>
    <w:rsid w:val="008869F4"/>
    <w:rsid w:val="0089012C"/>
    <w:rsid w:val="008A4C75"/>
    <w:rsid w:val="008A639F"/>
    <w:rsid w:val="008C103E"/>
    <w:rsid w:val="008D03C4"/>
    <w:rsid w:val="008E61F5"/>
    <w:rsid w:val="008F48EF"/>
    <w:rsid w:val="00902C99"/>
    <w:rsid w:val="00906D29"/>
    <w:rsid w:val="00920E75"/>
    <w:rsid w:val="0093349D"/>
    <w:rsid w:val="00946FEC"/>
    <w:rsid w:val="00952F5D"/>
    <w:rsid w:val="00964473"/>
    <w:rsid w:val="00980787"/>
    <w:rsid w:val="00993B06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3143"/>
    <w:rsid w:val="00D5441D"/>
    <w:rsid w:val="00D612B2"/>
    <w:rsid w:val="00D64386"/>
    <w:rsid w:val="00D74399"/>
    <w:rsid w:val="00D773D5"/>
    <w:rsid w:val="00D80BCA"/>
    <w:rsid w:val="00D86E38"/>
    <w:rsid w:val="00D94BED"/>
    <w:rsid w:val="00DA2C50"/>
    <w:rsid w:val="00DB6BA6"/>
    <w:rsid w:val="00DC114A"/>
    <w:rsid w:val="00DC7588"/>
    <w:rsid w:val="00DD1C07"/>
    <w:rsid w:val="00DE404C"/>
    <w:rsid w:val="00E051A7"/>
    <w:rsid w:val="00E06D47"/>
    <w:rsid w:val="00E109B6"/>
    <w:rsid w:val="00E14312"/>
    <w:rsid w:val="00E16978"/>
    <w:rsid w:val="00E2589A"/>
    <w:rsid w:val="00E30077"/>
    <w:rsid w:val="00E36493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63B3F"/>
    <w:rsid w:val="00F82ACD"/>
    <w:rsid w:val="00F83A29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styleId="af5">
    <w:name w:val="Unresolved Mention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xtlxg.com/228/xiaosayidao/article/details/75096276" TargetMode="External"/><Relationship Id="rId117" Type="http://schemas.openxmlformats.org/officeDocument/2006/relationships/hyperlink" Target="https://www.helplib.com/Java_API_Classes/article_59409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stackoverflow.com/questions/47079710/dexarchivemergerexception-with-android-studio-3-0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://blog.csdn.net/wh_19910525/article/details/8286027" TargetMode="External"/><Relationship Id="rId16" Type="http://schemas.openxmlformats.org/officeDocument/2006/relationships/hyperlink" Target="https://blog.csdn.net/u010684585/article/details/76263317" TargetMode="External"/><Relationship Id="rId107" Type="http://schemas.openxmlformats.org/officeDocument/2006/relationships/hyperlink" Target="https://www.jianshu.com/p/c87ada9b0f65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jianshu.com/p/9af0a34d3eed" TargetMode="External"/><Relationship Id="rId53" Type="http://schemas.openxmlformats.org/officeDocument/2006/relationships/hyperlink" Target="http://blog.163.com/zhou_411424/blog/static/197362156201311135301754" TargetMode="External"/><Relationship Id="rId58" Type="http://schemas.openxmlformats.org/officeDocument/2006/relationships/hyperlink" Target="http://zhuanlan.51cto.com/art/201705/540532.htm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qq_25804863/article/details/48669667" TargetMode="External"/><Relationship Id="rId123" Type="http://schemas.openxmlformats.org/officeDocument/2006/relationships/image" Target="media/image15.png"/><Relationship Id="rId128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mikogodzd/article/details/50164669" TargetMode="External"/><Relationship Id="rId95" Type="http://schemas.openxmlformats.org/officeDocument/2006/relationships/hyperlink" Target="https://www.jianshu.com/p/8d691b6bf8b4" TargetMode="External"/><Relationship Id="rId14" Type="http://schemas.openxmlformats.org/officeDocument/2006/relationships/hyperlink" Target="https://link.jianshu.com?t=https:/android.googlesource.com/" TargetMode="External"/><Relationship Id="rId22" Type="http://schemas.openxmlformats.org/officeDocument/2006/relationships/comments" Target="comments.xml"/><Relationship Id="rId27" Type="http://schemas.openxmlformats.org/officeDocument/2006/relationships/hyperlink" Target="javascript:void()" TargetMode="External"/><Relationship Id="rId30" Type="http://schemas.openxmlformats.org/officeDocument/2006/relationships/hyperlink" Target="http://source.android.com/source/initializing.html" TargetMode="External"/><Relationship Id="rId35" Type="http://schemas.openxmlformats.org/officeDocument/2006/relationships/hyperlink" Target="https://www.zhihu.com/question/40425628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_25804863/article/details/48669003" TargetMode="External"/><Relationship Id="rId56" Type="http://schemas.openxmlformats.org/officeDocument/2006/relationships/hyperlink" Target="https://www.jianshu.com/p/9304089c513d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://www.cnblogs.com/cascle/p/7053688.html" TargetMode="External"/><Relationship Id="rId105" Type="http://schemas.openxmlformats.org/officeDocument/2006/relationships/hyperlink" Target="https://mvnrepository.com/artifact/com.googlecode.mp4parser/isoparser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futurestud.io/tutorials/how-to-use-the-renderscript-support-library-with-gradle-based-android-projects" TargetMode="External"/><Relationship Id="rId126" Type="http://schemas.openxmlformats.org/officeDocument/2006/relationships/hyperlink" Target="https://blog.csdn.net/qq1028850792/article/details/80287021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image" Target="media/image8.png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lzh398651363/article/details/73527245" TargetMode="External"/><Relationship Id="rId98" Type="http://schemas.openxmlformats.org/officeDocument/2006/relationships/image" Target="media/image10.png"/><Relationship Id="rId12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openxmlformats.org/officeDocument/2006/relationships/hyperlink" Target="https://bbs.csdn.net/topics/392023688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cnblogs.com/douzhanshen/p/3243442.html" TargetMode="External"/><Relationship Id="rId38" Type="http://schemas.openxmlformats.org/officeDocument/2006/relationships/hyperlink" Target="mailto:com.android.okhttp.okio.@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1.as/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stackoverflow.com/questions/22247951/android-protobuf-nano-documentation" TargetMode="External"/><Relationship Id="rId108" Type="http://schemas.openxmlformats.org/officeDocument/2006/relationships/hyperlink" Target="https://mvnrepository.com/artifact/com.googlecode.mp4parser/isoparser" TargetMode="External"/><Relationship Id="rId116" Type="http://schemas.openxmlformats.org/officeDocument/2006/relationships/hyperlink" Target="https://www.jianshu.com/p/b7142cb70b04" TargetMode="External"/><Relationship Id="rId124" Type="http://schemas.openxmlformats.org/officeDocument/2006/relationships/image" Target="media/image16.png"/><Relationship Id="rId129" Type="http://schemas.openxmlformats.org/officeDocument/2006/relationships/image" Target="media/image17.jpeg"/><Relationship Id="rId20" Type="http://schemas.openxmlformats.org/officeDocument/2006/relationships/image" Target="media/image1.png"/><Relationship Id="rId41" Type="http://schemas.openxmlformats.org/officeDocument/2006/relationships/hyperlink" Target="https://blog.csdn.net/qq1028850792/article/details/79765186" TargetMode="External"/><Relationship Id="rId54" Type="http://schemas.openxmlformats.org/officeDocument/2006/relationships/hyperlink" Target="https://blog.csdn.net/zhangjm123/article/details/7848293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android.googlesource.com/platform/packages/apps/Settings/+/12e4beb%5E%21/" TargetMode="External"/><Relationship Id="rId8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1" Type="http://schemas.openxmlformats.org/officeDocument/2006/relationships/hyperlink" Target="https://stackoverflow.com/questions/30151183/android-studio-under-network-mound" TargetMode="External"/><Relationship Id="rId96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1" Type="http://schemas.openxmlformats.org/officeDocument/2006/relationships/image" Target="media/image11.GIF"/><Relationship Id="rId132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nk.jianshu.com/?t=https://source.android.com/source/requirements.html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4.png"/><Relationship Id="rId36" Type="http://schemas.openxmlformats.org/officeDocument/2006/relationships/hyperlink" Target="https://blog.csdn.net/qinyun188/article/details/7466973" TargetMode="External"/><Relationship Id="rId49" Type="http://schemas.openxmlformats.org/officeDocument/2006/relationships/hyperlink" Target="https://blog.csdn.net/mingli198611/article/details/7057584" TargetMode="External"/><Relationship Id="rId57" Type="http://schemas.openxmlformats.org/officeDocument/2006/relationships/hyperlink" Target="https://blog.csdn.net/wh_19910525/article/details/39254815" TargetMode="External"/><Relationship Id="rId106" Type="http://schemas.openxmlformats.org/officeDocument/2006/relationships/hyperlink" Target="https://github.com/sannies/mp4parser/issues/277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image" Target="media/image12.png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www.jianshu.com/p/89c3ee73e4c4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image" Target="media/image9.png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www.niwoxuexi.com/blog/android/article/310.html" TargetMode="External"/><Relationship Id="rId94" Type="http://schemas.openxmlformats.org/officeDocument/2006/relationships/hyperlink" Target="https://blog.csdn.net/qq_25804863/article/details/48669477" TargetMode="External"/><Relationship Id="rId99" Type="http://schemas.openxmlformats.org/officeDocument/2006/relationships/hyperlink" Target="http://www.cnblogs.com/cascle/p/7053688.html" TargetMode="External"/><Relationship Id="rId101" Type="http://schemas.openxmlformats.org/officeDocument/2006/relationships/hyperlink" Target="http://www.voidcn.com/article/p-pcdsvywq-vc.html" TargetMode="External"/><Relationship Id="rId122" Type="http://schemas.openxmlformats.org/officeDocument/2006/relationships/hyperlink" Target="https://blog.csdn.net/zxw136511485/article/details/53185485" TargetMode="External"/><Relationship Id="rId130" Type="http://schemas.openxmlformats.org/officeDocument/2006/relationships/image" Target="media/image18.png"/><Relationship Id="rId13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hyperlink" Target="https://www.cnblogs.com/tsts/p/7554703.html" TargetMode="External"/><Relationship Id="rId39" Type="http://schemas.openxmlformats.org/officeDocument/2006/relationships/hyperlink" Target="https://blog.csdn.net/FengShanChuiChui/article/details/72329104" TargetMode="External"/><Relationship Id="rId109" Type="http://schemas.openxmlformats.org/officeDocument/2006/relationships/hyperlink" Target="http://www.cnblogs.com/android-blogs/p/5711171.html" TargetMode="External"/><Relationship Id="rId34" Type="http://schemas.openxmlformats.org/officeDocument/2006/relationships/hyperlink" Target="https://www.zhihu.com/question/40425628" TargetMode="External"/><Relationship Id="rId50" Type="http://schemas.openxmlformats.org/officeDocument/2006/relationships/hyperlink" Target="https://blog.csdn.net/smfwuxiao/article/details/8530742" TargetMode="External"/><Relationship Id="rId55" Type="http://schemas.openxmlformats.org/officeDocument/2006/relationships/hyperlink" Target="http://developer.android.com/guide/topics/resources/available-resources.html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gitee.com/lkuan/HelloAndroid/tree/master/AOSPLib/Android-6.0.0_r1/JAVA_LIBRARIES" TargetMode="External"/><Relationship Id="rId104" Type="http://schemas.openxmlformats.org/officeDocument/2006/relationships/hyperlink" Target="https://www.jianshu.com/p/c87ada9b0f65" TargetMode="External"/><Relationship Id="rId120" Type="http://schemas.openxmlformats.org/officeDocument/2006/relationships/image" Target="media/image13.png"/><Relationship Id="rId125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www.jianshu.com/p/3a4b5f1c09c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microsoft.com/office/2016/09/relationships/commentsIds" Target="commentsIds.xml"/><Relationship Id="rId40" Type="http://schemas.openxmlformats.org/officeDocument/2006/relationships/hyperlink" Target="https://blog.csdn.net/qq1028850792/article/details/79765186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stackoverflow.com/questions/47033594/android-studio-3-0-error-style-attribute-androidattr-windowenteranimation-n" TargetMode="External"/><Relationship Id="rId110" Type="http://schemas.openxmlformats.org/officeDocument/2006/relationships/hyperlink" Target="https://link.jianshu.com/?t=https://github.com/kevin-nazgul/AndroidMisc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gityuan.com/2016/03/19/android-build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79765186" TargetMode="External"/><Relationship Id="rId19" Type="http://schemas.openxmlformats.org/officeDocument/2006/relationships/hyperlink" Target="https://www.cnblogs.com/tsts/p/755470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B690-9669-4481-8F34-8CF5638C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0</TotalTime>
  <Pages>1</Pages>
  <Words>13451</Words>
  <Characters>76672</Characters>
  <Application>Microsoft Office Word</Application>
  <DocSecurity>0</DocSecurity>
  <Lines>638</Lines>
  <Paragraphs>179</Paragraphs>
  <ScaleCrop>false</ScaleCrop>
  <Company/>
  <LinksUpToDate>false</LinksUpToDate>
  <CharactersWithSpaces>8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1028850792@qq.com</cp:lastModifiedBy>
  <cp:revision>15</cp:revision>
  <dcterms:created xsi:type="dcterms:W3CDTF">2017-12-23T05:13:00Z</dcterms:created>
  <dcterms:modified xsi:type="dcterms:W3CDTF">2018-09-18T00:16:00Z</dcterms:modified>
</cp:coreProperties>
</file>